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40286A" w:rsidTr="0040286A"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 w:rsidP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ED3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40286A" w:rsidTr="0040286A">
        <w:trPr>
          <w:trHeight w:val="49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40286A" w:rsidTr="0040286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 w:rsidP="00ED3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дыре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D3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  <w:proofErr w:type="spellStart"/>
            <w:r w:rsidR="00ED3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="00ED3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№8 «Казач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ED3737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408,8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усадебный)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ED3737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402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й дом</w:t>
            </w: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для размещения домов индивидуальной жилой застройки)</w:t>
            </w:r>
          </w:p>
          <w:p w:rsidR="00ED3737" w:rsidRDefault="00ED3737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для сельскохозяйственного использования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8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</w:t>
            </w:r>
          </w:p>
          <w:p w:rsidR="00ED3737" w:rsidRDefault="00ED3737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100,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D3737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40286A" w:rsidRDefault="0040286A" w:rsidP="0040286A">
      <w:pPr>
        <w:rPr>
          <w:rFonts w:ascii="Calibri" w:hAnsi="Calibri" w:cs="Calibri"/>
          <w:lang w:eastAsia="en-US"/>
        </w:rPr>
      </w:pPr>
    </w:p>
    <w:p w:rsidR="00924A63" w:rsidRDefault="00924A63"/>
    <w:p w:rsidR="0040286A" w:rsidRDefault="0040286A"/>
    <w:p w:rsidR="0040286A" w:rsidRDefault="0040286A"/>
    <w:p w:rsidR="0040286A" w:rsidRDefault="0040286A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40286A" w:rsidTr="0040286A">
        <w:trPr>
          <w:trHeight w:val="5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 w:rsidP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О депута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ED3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40286A" w:rsidTr="0040286A">
        <w:trPr>
          <w:trHeight w:val="4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40286A" w:rsidTr="004028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ж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электрохимической защите 2 катего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ск-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ПУМ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27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усадебный)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ая долевая собственность ½);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ВАЗ </w:t>
            </w:r>
            <w:r w:rsidR="00ED3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1, 2001г</w:t>
            </w:r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 собственность)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0286A" w:rsidTr="004028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 w:rsidP="005F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  <w:proofErr w:type="gramStart"/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а</w:t>
            </w:r>
            <w:proofErr w:type="spellEnd"/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Васильевна, монтер по защите подземных трубопроводов от коррозии 5 разря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6A" w:rsidRDefault="00046B89" w:rsidP="0004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89" w:rsidRDefault="00046B89" w:rsidP="0004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86A" w:rsidRDefault="0004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Pr="00046B89" w:rsidRDefault="005F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UV T11T1GGO</w:t>
            </w:r>
            <w:r w:rsidR="00046B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09 </w:t>
            </w:r>
            <w:r w:rsidR="0004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0286A" w:rsidTr="00046B89">
        <w:trPr>
          <w:trHeight w:val="19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 w:rsidP="0004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  <w:r w:rsidR="0004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  <w:proofErr w:type="gramStart"/>
            <w:r w:rsidR="0004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4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а</w:t>
            </w:r>
            <w:proofErr w:type="spellEnd"/>
            <w:r w:rsidR="0004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на 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усадебный)</w:t>
            </w: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ая долевая собственность ½);</w:t>
            </w: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</w:t>
            </w: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351B9" w:rsidTr="00046B89">
        <w:trPr>
          <w:trHeight w:val="19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04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еб Алекс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40286A" w:rsidRDefault="0040286A" w:rsidP="0040286A">
      <w:pPr>
        <w:rPr>
          <w:rFonts w:ascii="Calibri" w:hAnsi="Calibri" w:cs="Calibri"/>
          <w:lang w:eastAsia="en-US"/>
        </w:rPr>
      </w:pPr>
    </w:p>
    <w:p w:rsidR="0040286A" w:rsidRDefault="0040286A"/>
    <w:p w:rsidR="006351B9" w:rsidRDefault="006351B9"/>
    <w:p w:rsidR="006351B9" w:rsidRDefault="006351B9"/>
    <w:p w:rsidR="006351B9" w:rsidRDefault="006351B9"/>
    <w:p w:rsidR="006351B9" w:rsidRDefault="006351B9"/>
    <w:p w:rsidR="006351B9" w:rsidRDefault="006351B9"/>
    <w:p w:rsidR="006351B9" w:rsidRDefault="006351B9"/>
    <w:p w:rsidR="006351B9" w:rsidRDefault="006351B9"/>
    <w:p w:rsidR="006351B9" w:rsidRDefault="006351B9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6351B9" w:rsidTr="0059135D"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ED3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6351B9" w:rsidTr="0059135D">
        <w:trPr>
          <w:trHeight w:val="49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9" w:rsidRDefault="006351B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B9" w:rsidRDefault="006351B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6351B9" w:rsidTr="0059135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3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ED373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498,5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ED3737" w:rsidRDefault="00ED373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ED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) (безвозмездное пользование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5</w:t>
            </w:r>
          </w:p>
          <w:p w:rsidR="00ED3737" w:rsidRDefault="00ED373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59135D" w:rsidP="0059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D3737" w:rsidRDefault="00ED3737" w:rsidP="0059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59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59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737" w:rsidRDefault="00ED3737" w:rsidP="0059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6351B9" w:rsidTr="0059135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ED3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</w:t>
            </w:r>
            <w:proofErr w:type="spellEnd"/>
            <w:r w:rsidR="0059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й Владимирович, </w:t>
            </w:r>
            <w:r w:rsidR="00ED3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гар</w:t>
            </w:r>
            <w:r w:rsidR="0059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Л «Сосновый б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ED373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52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для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1B9" w:rsidRDefault="0059135D" w:rsidP="0014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43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007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Pr="00046B8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) (безвозмездное пользование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5</w:t>
            </w: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6351B9" w:rsidRDefault="006351B9" w:rsidP="006351B9">
      <w:pPr>
        <w:rPr>
          <w:rFonts w:ascii="Calibri" w:hAnsi="Calibri" w:cs="Calibri"/>
          <w:lang w:eastAsia="en-US"/>
        </w:rPr>
      </w:pPr>
    </w:p>
    <w:p w:rsidR="006351B9" w:rsidRDefault="006351B9"/>
    <w:p w:rsidR="0059135D" w:rsidRDefault="0059135D"/>
    <w:p w:rsidR="0059135D" w:rsidRDefault="0059135D"/>
    <w:p w:rsidR="0059135D" w:rsidRDefault="0059135D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59135D" w:rsidTr="006539C3"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143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59135D" w:rsidTr="006539C3">
        <w:trPr>
          <w:trHeight w:val="49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35D" w:rsidRDefault="0059135D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35D" w:rsidRDefault="0059135D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59135D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59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а Борисовна, пенсион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045,0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 собственность)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индивидуальная собственность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4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9135D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9F4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F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цов Сергей Иванович, пенсион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602,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35D" w:rsidRDefault="009F42B3" w:rsidP="009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35D" w:rsidRPr="00046B8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59135D" w:rsidRDefault="0059135D" w:rsidP="0059135D">
      <w:pPr>
        <w:rPr>
          <w:rFonts w:ascii="Calibri" w:hAnsi="Calibri" w:cs="Calibri"/>
          <w:lang w:eastAsia="en-US"/>
        </w:rPr>
      </w:pPr>
    </w:p>
    <w:p w:rsidR="0059135D" w:rsidRDefault="0059135D"/>
    <w:p w:rsidR="009F42B3" w:rsidRDefault="009F42B3"/>
    <w:p w:rsidR="009F42B3" w:rsidRDefault="009F42B3"/>
    <w:p w:rsidR="009F42B3" w:rsidRDefault="009F42B3"/>
    <w:p w:rsidR="009F42B3" w:rsidRDefault="009F42B3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1418"/>
        <w:gridCol w:w="1701"/>
        <w:gridCol w:w="1275"/>
        <w:gridCol w:w="1418"/>
        <w:gridCol w:w="1586"/>
        <w:gridCol w:w="1870"/>
        <w:gridCol w:w="1870"/>
        <w:gridCol w:w="1760"/>
      </w:tblGrid>
      <w:tr w:rsidR="009F42B3" w:rsidTr="00D51D17">
        <w:trPr>
          <w:trHeight w:val="525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143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F42B3" w:rsidTr="00D51D17">
        <w:trPr>
          <w:trHeight w:val="495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2B3" w:rsidRDefault="009F42B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2B3" w:rsidRDefault="009F42B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9F42B3" w:rsidTr="00D51D1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силий Иванович, монтер, филиал ПАО «МРСК Ю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ов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148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7, 1986г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 (безвозмездное пользование)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безвозмездное пользование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2B3" w:rsidTr="00D51D1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D5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  <w:r w:rsidR="00D51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51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лиева</w:t>
            </w:r>
            <w:proofErr w:type="spellEnd"/>
            <w:r w:rsidR="00D51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Николаевна, заведующий сектором административной и социальной работы, Администрация </w:t>
            </w:r>
            <w:proofErr w:type="spellStart"/>
            <w:r w:rsidR="00D51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венского</w:t>
            </w:r>
            <w:proofErr w:type="spellEnd"/>
            <w:r w:rsidR="00D51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143E9A" w:rsidP="00D5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258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2B3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 собственность)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½)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2B3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9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14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9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2B3" w:rsidRPr="00046B89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2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143E9A" w:rsidP="00D5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9F42B3" w:rsidRDefault="009F42B3" w:rsidP="009F42B3">
      <w:pPr>
        <w:rPr>
          <w:rFonts w:ascii="Calibri" w:hAnsi="Calibri" w:cs="Calibri"/>
          <w:lang w:eastAsia="en-US"/>
        </w:rPr>
      </w:pPr>
    </w:p>
    <w:p w:rsidR="009F42B3" w:rsidRDefault="009F42B3"/>
    <w:p w:rsidR="00CF39F4" w:rsidRDefault="00CF39F4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1418"/>
        <w:gridCol w:w="1701"/>
        <w:gridCol w:w="1275"/>
        <w:gridCol w:w="1418"/>
        <w:gridCol w:w="1586"/>
        <w:gridCol w:w="1870"/>
        <w:gridCol w:w="1870"/>
        <w:gridCol w:w="1760"/>
      </w:tblGrid>
      <w:tr w:rsidR="00CF39F4" w:rsidTr="006539C3">
        <w:trPr>
          <w:trHeight w:val="525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143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CF39F4" w:rsidTr="006539C3">
        <w:trPr>
          <w:trHeight w:val="495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CF39F4" w:rsidTr="006539C3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9A" w:rsidRDefault="00CF39F4" w:rsidP="00CF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ыков Василий Васильевич, менеджер, ИП Клыкова С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9F4" w:rsidRPr="00CF39F4" w:rsidRDefault="00CF39F4" w:rsidP="0014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 RI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7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3E9A" w:rsidTr="006539C3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9A" w:rsidRDefault="00143E9A" w:rsidP="0014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E9A" w:rsidRPr="00143E9A" w:rsidRDefault="00143E9A" w:rsidP="0014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3E9A" w:rsidRDefault="00143E9A" w:rsidP="0014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3E9A" w:rsidRDefault="00143E9A" w:rsidP="0014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7</w:t>
            </w:r>
          </w:p>
          <w:p w:rsidR="00143E9A" w:rsidRDefault="00143E9A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3E9A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CF39F4" w:rsidRDefault="00CF39F4" w:rsidP="00CF39F4">
      <w:pPr>
        <w:rPr>
          <w:rFonts w:ascii="Calibri" w:hAnsi="Calibri" w:cs="Calibri"/>
          <w:lang w:eastAsia="en-US"/>
        </w:rPr>
      </w:pPr>
    </w:p>
    <w:p w:rsidR="00CF39F4" w:rsidRDefault="00CF39F4"/>
    <w:p w:rsidR="00CF39F4" w:rsidRDefault="00CF39F4"/>
    <w:p w:rsidR="00CF39F4" w:rsidRDefault="00CF39F4"/>
    <w:p w:rsidR="00CF39F4" w:rsidRDefault="00CF39F4"/>
    <w:p w:rsidR="00CF39F4" w:rsidRDefault="00CF39F4"/>
    <w:p w:rsidR="00CF39F4" w:rsidRDefault="00CF39F4"/>
    <w:p w:rsidR="00CF39F4" w:rsidRDefault="00CF39F4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1418"/>
        <w:gridCol w:w="1701"/>
        <w:gridCol w:w="1275"/>
        <w:gridCol w:w="1418"/>
        <w:gridCol w:w="1586"/>
        <w:gridCol w:w="1870"/>
        <w:gridCol w:w="1870"/>
        <w:gridCol w:w="1760"/>
      </w:tblGrid>
      <w:tr w:rsidR="00CF39F4" w:rsidTr="006539C3">
        <w:trPr>
          <w:trHeight w:val="525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CF39F4" w:rsidTr="006539C3">
        <w:trPr>
          <w:trHeight w:val="495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CF39F4" w:rsidTr="006539C3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динова Елена Васильевна, ИП Г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)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91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телятника</w:t>
            </w:r>
          </w:p>
          <w:p w:rsidR="00631386" w:rsidRDefault="00631386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63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631386" w:rsidRDefault="00631386" w:rsidP="0063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631386" w:rsidP="0063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000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000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009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700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,8</w:t>
            </w:r>
          </w:p>
          <w:p w:rsidR="00631386" w:rsidRDefault="00631386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0,00</w:t>
            </w:r>
          </w:p>
          <w:p w:rsidR="00631386" w:rsidRDefault="00631386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3138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3138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  <w:r w:rsidR="00CF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г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8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F39F4" w:rsidTr="006539C3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B27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7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инов Сергей Николаевич</w:t>
            </w:r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ременно не работа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индивидуальная собственность)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200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9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  <w:r w:rsidR="00CF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Pr="00046B8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тер, 2008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</w:tbl>
    <w:p w:rsidR="00CF39F4" w:rsidRDefault="00CF39F4" w:rsidP="00CF39F4">
      <w:pPr>
        <w:rPr>
          <w:rFonts w:ascii="Calibri" w:hAnsi="Calibri" w:cs="Calibri"/>
          <w:lang w:eastAsia="en-US"/>
        </w:rPr>
      </w:pPr>
    </w:p>
    <w:p w:rsidR="00CF39F4" w:rsidRDefault="00CF39F4"/>
    <w:p w:rsidR="00B27E19" w:rsidRDefault="00B27E19"/>
    <w:p w:rsidR="00B27E19" w:rsidRDefault="00B27E19"/>
    <w:p w:rsidR="00B27E19" w:rsidRDefault="00B27E19"/>
    <w:p w:rsidR="00B27E19" w:rsidRDefault="00B27E19"/>
    <w:p w:rsidR="00631386" w:rsidRDefault="00631386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1418"/>
        <w:gridCol w:w="1701"/>
        <w:gridCol w:w="1275"/>
        <w:gridCol w:w="1418"/>
        <w:gridCol w:w="1586"/>
        <w:gridCol w:w="1870"/>
        <w:gridCol w:w="1870"/>
        <w:gridCol w:w="1760"/>
      </w:tblGrid>
      <w:tr w:rsidR="00B27E19" w:rsidTr="006539C3">
        <w:trPr>
          <w:trHeight w:val="525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</w:t>
            </w:r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27E19" w:rsidTr="006539C3">
        <w:trPr>
          <w:trHeight w:val="495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B27E19" w:rsidTr="006539C3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ва Ирина Викторовна</w:t>
            </w:r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ведующий ФАП в </w:t>
            </w:r>
            <w:proofErr w:type="spellStart"/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твен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70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E19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B27E19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индивидуальная собственность)</w:t>
            </w:r>
          </w:p>
          <w:p w:rsidR="00B27E19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6,53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E19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91, 1998</w:t>
            </w:r>
            <w:r w:rsidR="00F060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386" w:rsidRPr="00F0601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Pr="00F06016" w:rsidRDefault="00F06016" w:rsidP="0063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да </w:t>
            </w:r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0 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7E19" w:rsidRDefault="00B27E19" w:rsidP="00B27E19">
      <w:pPr>
        <w:rPr>
          <w:rFonts w:ascii="Calibri" w:hAnsi="Calibri" w:cs="Calibri"/>
          <w:lang w:eastAsia="en-US"/>
        </w:rPr>
      </w:pPr>
    </w:p>
    <w:p w:rsidR="00B27E19" w:rsidRDefault="00B27E19" w:rsidP="00B27E19"/>
    <w:p w:rsidR="00B27E19" w:rsidRDefault="00B27E19" w:rsidP="00B27E19"/>
    <w:p w:rsidR="00B27E19" w:rsidRDefault="00B27E19"/>
    <w:p w:rsidR="00F06016" w:rsidRDefault="00F06016"/>
    <w:p w:rsidR="00F06016" w:rsidRDefault="00F06016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F06016" w:rsidTr="006539C3"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F06016" w:rsidTr="006539C3">
        <w:trPr>
          <w:trHeight w:val="49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F06016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вин Иван Петрович, мастер участка по текущему ремонту зданий и сооруж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ск-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ПУМ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2502,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016" w:rsidRDefault="00F06016" w:rsidP="00F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F06016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31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вина Анна Владимировна, </w:t>
            </w:r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пектор по муниципальному хозяйству, Администрация </w:t>
            </w:r>
            <w:proofErr w:type="spellStart"/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венского</w:t>
            </w:r>
            <w:proofErr w:type="spellEnd"/>
            <w:r w:rsidR="0063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63138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607,2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Pr="00046B89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F06016" w:rsidTr="006539C3">
        <w:trPr>
          <w:trHeight w:val="197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3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н Иван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="00F060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F06016" w:rsidRDefault="00F06016" w:rsidP="00F06016">
      <w:pPr>
        <w:rPr>
          <w:rFonts w:ascii="Calibri" w:hAnsi="Calibri" w:cs="Calibri"/>
          <w:lang w:eastAsia="en-US"/>
        </w:rPr>
      </w:pPr>
    </w:p>
    <w:p w:rsidR="00F06016" w:rsidRDefault="00F06016" w:rsidP="00F06016"/>
    <w:p w:rsidR="00F06016" w:rsidRDefault="00F06016" w:rsidP="00F06016"/>
    <w:p w:rsidR="00F06016" w:rsidRDefault="00F06016"/>
    <w:p w:rsidR="006539C3" w:rsidRDefault="006539C3"/>
    <w:p w:rsidR="006539C3" w:rsidRDefault="006539C3"/>
    <w:p w:rsidR="006539C3" w:rsidRDefault="006539C3"/>
    <w:p w:rsidR="006539C3" w:rsidRDefault="006539C3"/>
    <w:p w:rsidR="006539C3" w:rsidRDefault="006539C3"/>
    <w:p w:rsidR="006539C3" w:rsidRDefault="006539C3"/>
    <w:p w:rsidR="001403CF" w:rsidRDefault="001403CF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6539C3" w:rsidTr="006539C3"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</w:t>
            </w:r>
            <w:r w:rsidR="001403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6539C3" w:rsidTr="006539C3">
        <w:trPr>
          <w:trHeight w:val="49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6539C3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н Николай Петрович, преподаватель-тренер, МБУ ДО ДЮСШ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1403CF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(приусадебный) (об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½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 (индивидуальная собственность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 (индивидуальная собственность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½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И Т11 ТИГГО</w:t>
            </w:r>
            <w:r w:rsidR="001403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6539C3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14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вина Наталья Александровна, </w:t>
            </w:r>
            <w:r w:rsidR="001403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 МУК Каменского р-на «</w:t>
            </w:r>
            <w:proofErr w:type="spellStart"/>
            <w:r w:rsidR="001403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="001403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альная библиотека»</w:t>
            </w:r>
            <w:proofErr w:type="spellStart"/>
            <w:r w:rsidR="001403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венский</w:t>
            </w:r>
            <w:proofErr w:type="spellEnd"/>
            <w:r w:rsidR="001403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1403CF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289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(приусадебный) (об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½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4E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½)</w:t>
            </w: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9C3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9C3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Pr="00046B89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4E4E30" w:rsidP="004E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539C3" w:rsidTr="006539C3">
        <w:trPr>
          <w:trHeight w:val="197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4E4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вин</w:t>
            </w:r>
            <w:r w:rsidR="004E4E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4E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1403CF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1403CF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1403CF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="00653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539C3" w:rsidRDefault="006539C3" w:rsidP="006539C3">
      <w:pPr>
        <w:rPr>
          <w:rFonts w:ascii="Calibri" w:hAnsi="Calibri" w:cs="Calibri"/>
          <w:lang w:eastAsia="en-US"/>
        </w:rPr>
      </w:pPr>
    </w:p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/>
    <w:sectPr w:rsidR="006539C3" w:rsidSect="004028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0286A"/>
    <w:rsid w:val="00046B89"/>
    <w:rsid w:val="001403CF"/>
    <w:rsid w:val="00143E9A"/>
    <w:rsid w:val="0040286A"/>
    <w:rsid w:val="004E4E30"/>
    <w:rsid w:val="0059135D"/>
    <w:rsid w:val="005F6152"/>
    <w:rsid w:val="00631386"/>
    <w:rsid w:val="006351B9"/>
    <w:rsid w:val="006539C3"/>
    <w:rsid w:val="00924A63"/>
    <w:rsid w:val="009F42B3"/>
    <w:rsid w:val="00A3450F"/>
    <w:rsid w:val="00B27E19"/>
    <w:rsid w:val="00B45159"/>
    <w:rsid w:val="00CF39F4"/>
    <w:rsid w:val="00D51D17"/>
    <w:rsid w:val="00ED3737"/>
    <w:rsid w:val="00F0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E913-99B0-4B95-965E-E46C24F4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18T12:50:00Z</dcterms:created>
  <dcterms:modified xsi:type="dcterms:W3CDTF">2018-05-08T12:09:00Z</dcterms:modified>
</cp:coreProperties>
</file>